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77777777"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B427F73" wp14:editId="31201F38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F7E019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7777777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>.</w:t>
            </w:r>
            <w:r w:rsidR="003C5D09">
              <w:t>2</w:t>
            </w:r>
            <w:r w:rsidR="003A1F16">
              <w:t>.</w:t>
            </w:r>
            <w:r w:rsidR="009B75BC" w:rsidRPr="009B75BC">
              <w:t xml:space="preserve">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30D8D10C" w:rsidR="00B440DB" w:rsidRPr="00420440" w:rsidRDefault="001126C0" w:rsidP="00616B18">
            <w:pPr>
              <w:tabs>
                <w:tab w:val="left" w:pos="4007"/>
              </w:tabs>
            </w:pPr>
            <w:r>
              <w:t>01.0</w:t>
            </w:r>
            <w:r w:rsidR="00892675">
              <w:t>4</w:t>
            </w:r>
            <w:r w:rsidR="00364D61" w:rsidRPr="00B64EC2">
              <w:t>.202</w:t>
            </w:r>
            <w:r w:rsidR="007A3F66">
              <w:t>2</w:t>
            </w:r>
            <w:r w:rsidR="00364D61" w:rsidRPr="00B64EC2">
              <w:t xml:space="preserve"> </w:t>
            </w:r>
            <w:r w:rsidR="007A2935">
              <w:rPr>
                <w:color w:val="FF0000"/>
              </w:rPr>
              <w:t>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892675">
              <w:t>0</w:t>
            </w:r>
            <w:r>
              <w:t>.</w:t>
            </w:r>
            <w:r w:rsidR="007A3F66">
              <w:t>0</w:t>
            </w:r>
            <w:r w:rsidR="00892675">
              <w:t>6</w:t>
            </w:r>
            <w:r w:rsidR="00616B18">
              <w:t>.202</w:t>
            </w:r>
            <w:r w:rsidR="007A3F66">
              <w:t>2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7FF10E3A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892675">
              <w:t>1</w:t>
            </w:r>
            <w:r w:rsidR="001126C0">
              <w:t>.0</w:t>
            </w:r>
            <w:r w:rsidR="00892675">
              <w:t>7</w:t>
            </w:r>
            <w:r w:rsidR="002F0B1D">
              <w:t>.20</w:t>
            </w:r>
            <w:r w:rsidR="001126C0">
              <w:t>22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407FE72B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892675">
              <w:t>1</w:t>
            </w:r>
            <w:r w:rsidR="001126C0">
              <w:t>.</w:t>
            </w:r>
            <w:r w:rsidR="00892675">
              <w:t>07</w:t>
            </w:r>
            <w:r w:rsidR="001126C0">
              <w:t>.2022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CB78" w14:textId="77777777" w:rsidR="00C724B6" w:rsidRDefault="00C724B6" w:rsidP="00CF35D8">
      <w:pPr>
        <w:spacing w:after="0" w:line="240" w:lineRule="auto"/>
      </w:pPr>
      <w:r>
        <w:separator/>
      </w:r>
    </w:p>
  </w:endnote>
  <w:endnote w:type="continuationSeparator" w:id="0">
    <w:p w14:paraId="5C4C1BF2" w14:textId="77777777" w:rsidR="00C724B6" w:rsidRDefault="00C724B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1C76" w14:textId="77777777" w:rsidR="00C724B6" w:rsidRDefault="00C724B6" w:rsidP="00CF35D8">
      <w:pPr>
        <w:spacing w:after="0" w:line="240" w:lineRule="auto"/>
      </w:pPr>
      <w:r>
        <w:separator/>
      </w:r>
    </w:p>
  </w:footnote>
  <w:footnote w:type="continuationSeparator" w:id="0">
    <w:p w14:paraId="3CD6BE09" w14:textId="77777777" w:rsidR="00C724B6" w:rsidRDefault="00C724B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601E4"/>
    <w:rsid w:val="00463EC0"/>
    <w:rsid w:val="00473D0B"/>
    <w:rsid w:val="0047575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9</cp:revision>
  <cp:lastPrinted>2017-10-04T05:29:00Z</cp:lastPrinted>
  <dcterms:created xsi:type="dcterms:W3CDTF">2020-12-03T09:03:00Z</dcterms:created>
  <dcterms:modified xsi:type="dcterms:W3CDTF">2022-05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